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95" w:rsidRPr="00F47873" w:rsidRDefault="00AB413C" w:rsidP="00AB413C">
      <w:pPr>
        <w:rPr>
          <w:color w:val="000000" w:themeColor="text1"/>
        </w:rPr>
      </w:pPr>
      <w:bookmarkStart w:id="0" w:name="_GoBack"/>
      <w:r w:rsidRPr="00F47873">
        <w:rPr>
          <w:rFonts w:hint="eastAsia"/>
          <w:color w:val="000000" w:themeColor="text1"/>
        </w:rPr>
        <w:t>別記様式</w:t>
      </w:r>
      <w:r w:rsidR="006B3964" w:rsidRPr="00F47873">
        <w:rPr>
          <w:color w:val="000000" w:themeColor="text1"/>
        </w:rPr>
        <w:t>第</w:t>
      </w:r>
      <w:r w:rsidR="006A2B75" w:rsidRPr="00F47873">
        <w:rPr>
          <w:rFonts w:hint="eastAsia"/>
          <w:color w:val="000000" w:themeColor="text1"/>
        </w:rPr>
        <w:t>４</w:t>
      </w:r>
      <w:r w:rsidRPr="00F47873">
        <w:rPr>
          <w:color w:val="000000" w:themeColor="text1"/>
        </w:rPr>
        <w:t>号</w:t>
      </w:r>
      <w:r w:rsidRPr="00F47873">
        <w:rPr>
          <w:rFonts w:hint="eastAsia"/>
          <w:color w:val="000000" w:themeColor="text1"/>
        </w:rPr>
        <w:t>（</w:t>
      </w:r>
      <w:r w:rsidR="006B3964" w:rsidRPr="00F47873">
        <w:rPr>
          <w:color w:val="000000" w:themeColor="text1"/>
        </w:rPr>
        <w:t>第</w:t>
      </w:r>
      <w:r w:rsidR="00863F5D" w:rsidRPr="00F47873">
        <w:rPr>
          <w:rFonts w:hint="eastAsia"/>
          <w:color w:val="000000" w:themeColor="text1"/>
        </w:rPr>
        <w:t>４</w:t>
      </w:r>
      <w:r w:rsidRPr="00F47873">
        <w:rPr>
          <w:color w:val="000000" w:themeColor="text1"/>
        </w:rPr>
        <w:t>条関係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B413C" w:rsidTr="009247CB">
        <w:trPr>
          <w:trHeight w:val="14084"/>
        </w:trPr>
        <w:tc>
          <w:tcPr>
            <w:tcW w:w="9634" w:type="dxa"/>
          </w:tcPr>
          <w:bookmarkEnd w:id="0"/>
          <w:p w:rsidR="00AB413C" w:rsidRPr="00984C02" w:rsidRDefault="00AB413C" w:rsidP="00AB413C">
            <w:r w:rsidRPr="00984C02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>
              <w:t>岩石採取場を管理する事務所に関する事項</w:t>
            </w:r>
          </w:p>
          <w:tbl>
            <w:tblPr>
              <w:tblStyle w:val="a3"/>
              <w:tblW w:w="9380" w:type="dxa"/>
              <w:tblLook w:val="04A0" w:firstRow="1" w:lastRow="0" w:firstColumn="1" w:lastColumn="0" w:noHBand="0" w:noVBand="1"/>
            </w:tblPr>
            <w:tblGrid>
              <w:gridCol w:w="1187"/>
              <w:gridCol w:w="709"/>
              <w:gridCol w:w="3515"/>
              <w:gridCol w:w="708"/>
              <w:gridCol w:w="3261"/>
            </w:tblGrid>
            <w:tr w:rsidR="00AB413C" w:rsidTr="00AD50FD">
              <w:trPr>
                <w:trHeight w:val="298"/>
              </w:trPr>
              <w:tc>
                <w:tcPr>
                  <w:tcW w:w="1187" w:type="dxa"/>
                  <w:vAlign w:val="center"/>
                </w:tcPr>
                <w:p w:rsidR="00AB413C" w:rsidRPr="009E2E06" w:rsidRDefault="00AB413C" w:rsidP="00AB413C">
                  <w:r w:rsidRPr="009E2E06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8193" w:type="dxa"/>
                  <w:gridSpan w:val="4"/>
                </w:tcPr>
                <w:p w:rsidR="00AB413C" w:rsidRDefault="00AB413C" w:rsidP="00AB413C">
                  <w:pPr>
                    <w:rPr>
                      <w:u w:val="single"/>
                    </w:rPr>
                  </w:pPr>
                </w:p>
              </w:tc>
            </w:tr>
            <w:tr w:rsidR="00AB413C" w:rsidTr="00AD50FD">
              <w:trPr>
                <w:trHeight w:val="240"/>
              </w:trPr>
              <w:tc>
                <w:tcPr>
                  <w:tcW w:w="1187" w:type="dxa"/>
                  <w:vAlign w:val="center"/>
                </w:tcPr>
                <w:p w:rsidR="00AB413C" w:rsidRPr="009E2E06" w:rsidRDefault="00AB413C" w:rsidP="00AB413C">
                  <w:r w:rsidRPr="009E2E06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4224" w:type="dxa"/>
                  <w:gridSpan w:val="2"/>
                </w:tcPr>
                <w:p w:rsidR="00AB413C" w:rsidRDefault="00AB413C" w:rsidP="00AB413C">
                  <w:pPr>
                    <w:rPr>
                      <w:u w:val="single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B413C" w:rsidRPr="00AD50FD" w:rsidRDefault="00AB413C" w:rsidP="00AB413C">
                  <w:r w:rsidRPr="00AD50FD">
                    <w:rPr>
                      <w:rFonts w:hint="eastAsia"/>
                    </w:rPr>
                    <w:t>電話</w:t>
                  </w:r>
                </w:p>
              </w:tc>
              <w:tc>
                <w:tcPr>
                  <w:tcW w:w="3261" w:type="dxa"/>
                </w:tcPr>
                <w:p w:rsidR="00AB413C" w:rsidRPr="009E2E06" w:rsidRDefault="00AB413C" w:rsidP="00AB413C">
                  <w:pPr>
                    <w:rPr>
                      <w:u w:val="single"/>
                    </w:rPr>
                  </w:pPr>
                </w:p>
              </w:tc>
            </w:tr>
            <w:tr w:rsidR="00AB413C" w:rsidTr="00AD50FD">
              <w:trPr>
                <w:trHeight w:val="195"/>
              </w:trPr>
              <w:tc>
                <w:tcPr>
                  <w:tcW w:w="1187" w:type="dxa"/>
                  <w:vAlign w:val="center"/>
                </w:tcPr>
                <w:p w:rsidR="00AB413C" w:rsidRDefault="00AB413C" w:rsidP="00AB413C">
                  <w:r w:rsidRPr="009E2E06">
                    <w:rPr>
                      <w:rFonts w:hint="eastAsia"/>
                    </w:rPr>
                    <w:t>事務所の</w:t>
                  </w:r>
                </w:p>
                <w:p w:rsidR="00AB413C" w:rsidRDefault="00AB413C" w:rsidP="00AB413C">
                  <w:pPr>
                    <w:rPr>
                      <w:u w:val="single"/>
                    </w:rPr>
                  </w:pPr>
                  <w:r>
                    <w:t>責任者</w:t>
                  </w:r>
                </w:p>
              </w:tc>
              <w:tc>
                <w:tcPr>
                  <w:tcW w:w="709" w:type="dxa"/>
                  <w:vAlign w:val="center"/>
                </w:tcPr>
                <w:p w:rsidR="00AB413C" w:rsidRPr="00AD50FD" w:rsidRDefault="00AB413C" w:rsidP="00AB413C">
                  <w:r w:rsidRPr="00AD50FD"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3515" w:type="dxa"/>
                </w:tcPr>
                <w:p w:rsidR="00AB413C" w:rsidRPr="00AD50FD" w:rsidRDefault="00AB413C" w:rsidP="00AB413C"/>
                <w:p w:rsidR="00AB413C" w:rsidRPr="00AD50FD" w:rsidRDefault="00AB413C" w:rsidP="00AB413C">
                  <w:r w:rsidRPr="00AD50FD">
                    <w:rPr>
                      <w:rFonts w:hint="eastAsia"/>
                    </w:rPr>
                    <w:t>電話</w:t>
                  </w:r>
                </w:p>
              </w:tc>
              <w:tc>
                <w:tcPr>
                  <w:tcW w:w="708" w:type="dxa"/>
                  <w:vAlign w:val="center"/>
                </w:tcPr>
                <w:p w:rsidR="00AB413C" w:rsidRPr="009E2E06" w:rsidRDefault="00AB413C" w:rsidP="00AB413C">
                  <w:r w:rsidRPr="009E2E06"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261" w:type="dxa"/>
                </w:tcPr>
                <w:p w:rsidR="00AB413C" w:rsidRPr="00AD50FD" w:rsidRDefault="00AB413C" w:rsidP="00AB413C">
                  <w:r w:rsidRPr="00AD50FD">
                    <w:t xml:space="preserve">　</w:t>
                  </w:r>
                </w:p>
              </w:tc>
            </w:tr>
            <w:tr w:rsidR="00AB413C" w:rsidTr="00AD50FD">
              <w:trPr>
                <w:trHeight w:val="1086"/>
              </w:trPr>
              <w:tc>
                <w:tcPr>
                  <w:tcW w:w="1187" w:type="dxa"/>
                  <w:vAlign w:val="center"/>
                </w:tcPr>
                <w:p w:rsidR="00AB413C" w:rsidRDefault="00AB413C" w:rsidP="00AB413C">
                  <w:r w:rsidRPr="009E2E06">
                    <w:rPr>
                      <w:rFonts w:hint="eastAsia"/>
                    </w:rPr>
                    <w:t>緊急時の</w:t>
                  </w:r>
                </w:p>
                <w:p w:rsidR="00AB413C" w:rsidRPr="009E2E06" w:rsidRDefault="00AB413C" w:rsidP="00AB413C">
                  <w:r w:rsidRPr="009E2E06">
                    <w:t>連絡先</w:t>
                  </w:r>
                </w:p>
              </w:tc>
              <w:tc>
                <w:tcPr>
                  <w:tcW w:w="709" w:type="dxa"/>
                  <w:vAlign w:val="center"/>
                </w:tcPr>
                <w:p w:rsidR="00AB413C" w:rsidRPr="00AD50FD" w:rsidRDefault="00AB413C" w:rsidP="00AB413C">
                  <w:r w:rsidRPr="00AD50FD"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3515" w:type="dxa"/>
                </w:tcPr>
                <w:p w:rsidR="00AB413C" w:rsidRPr="00AD50FD" w:rsidRDefault="00AB413C" w:rsidP="00AB413C"/>
                <w:p w:rsidR="00AB413C" w:rsidRPr="00AD50FD" w:rsidRDefault="00AB413C" w:rsidP="00AB413C">
                  <w:r w:rsidRPr="00AD50FD">
                    <w:rPr>
                      <w:rFonts w:hint="eastAsia"/>
                    </w:rPr>
                    <w:t>電話</w:t>
                  </w:r>
                </w:p>
                <w:p w:rsidR="00AB413C" w:rsidRPr="00AD50FD" w:rsidRDefault="00AB413C" w:rsidP="00AB413C">
                  <w:r w:rsidRPr="00AD50FD">
                    <w:rPr>
                      <w:rFonts w:hint="eastAsia"/>
                    </w:rPr>
                    <w:t>携帯電話</w:t>
                  </w:r>
                </w:p>
              </w:tc>
              <w:tc>
                <w:tcPr>
                  <w:tcW w:w="708" w:type="dxa"/>
                  <w:vAlign w:val="center"/>
                </w:tcPr>
                <w:p w:rsidR="00AB413C" w:rsidRPr="009E2E06" w:rsidRDefault="00AB413C" w:rsidP="00AB413C">
                  <w:r w:rsidRPr="009E2E06"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261" w:type="dxa"/>
                </w:tcPr>
                <w:p w:rsidR="00AB413C" w:rsidRPr="00AD50FD" w:rsidRDefault="00AB413C" w:rsidP="00AB413C">
                  <w:r w:rsidRPr="00AD50FD">
                    <w:t xml:space="preserve">　</w:t>
                  </w:r>
                </w:p>
              </w:tc>
            </w:tr>
          </w:tbl>
          <w:p w:rsidR="00AB413C" w:rsidRDefault="00AB413C" w:rsidP="00AB413C">
            <w:r w:rsidRPr="009E2E06">
              <w:rPr>
                <w:rFonts w:hint="eastAsia"/>
              </w:rPr>
              <w:t>２</w:t>
            </w:r>
            <w:r>
              <w:t xml:space="preserve">　業務管理者に関する事項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1409"/>
              <w:gridCol w:w="2041"/>
              <w:gridCol w:w="1109"/>
              <w:gridCol w:w="4395"/>
            </w:tblGrid>
            <w:tr w:rsidR="00AB413C" w:rsidTr="00AD50FD">
              <w:tc>
                <w:tcPr>
                  <w:tcW w:w="1835" w:type="dxa"/>
                  <w:gridSpan w:val="2"/>
                  <w:vAlign w:val="center"/>
                </w:tcPr>
                <w:p w:rsidR="00AB413C" w:rsidRPr="00AD50FD" w:rsidRDefault="00AB413C" w:rsidP="00AB413C">
                  <w:r w:rsidRPr="00AD50FD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2041" w:type="dxa"/>
                  <w:vAlign w:val="center"/>
                </w:tcPr>
                <w:p w:rsidR="00AB413C" w:rsidRPr="00AD50FD" w:rsidRDefault="00AB413C" w:rsidP="00AB413C"/>
              </w:tc>
              <w:tc>
                <w:tcPr>
                  <w:tcW w:w="1109" w:type="dxa"/>
                  <w:vAlign w:val="center"/>
                </w:tcPr>
                <w:p w:rsidR="00AB413C" w:rsidRPr="00AD50FD" w:rsidRDefault="00AB413C" w:rsidP="00AB413C">
                  <w:r w:rsidRPr="00AD50FD">
                    <w:rPr>
                      <w:rFonts w:hint="eastAsia"/>
                    </w:rPr>
                    <w:t>住　所</w:t>
                  </w:r>
                </w:p>
              </w:tc>
              <w:tc>
                <w:tcPr>
                  <w:tcW w:w="4395" w:type="dxa"/>
                </w:tcPr>
                <w:p w:rsidR="00AD50FD" w:rsidRDefault="00AD50FD" w:rsidP="00AB413C"/>
                <w:p w:rsidR="00AB413C" w:rsidRPr="00AD50FD" w:rsidRDefault="00AB413C" w:rsidP="00AB413C">
                  <w:r w:rsidRPr="00AD50FD">
                    <w:rPr>
                      <w:rFonts w:hint="eastAsia"/>
                    </w:rPr>
                    <w:t>電話</w:t>
                  </w:r>
                </w:p>
                <w:p w:rsidR="00AB413C" w:rsidRPr="00AD50FD" w:rsidRDefault="00AB413C" w:rsidP="00AB413C">
                  <w:r w:rsidRPr="00AD50FD">
                    <w:rPr>
                      <w:rFonts w:hint="eastAsia"/>
                    </w:rPr>
                    <w:t>携帯電話</w:t>
                  </w:r>
                </w:p>
              </w:tc>
            </w:tr>
            <w:tr w:rsidR="00AB413C" w:rsidTr="00AD50FD">
              <w:tc>
                <w:tcPr>
                  <w:tcW w:w="1835" w:type="dxa"/>
                  <w:gridSpan w:val="2"/>
                  <w:vAlign w:val="center"/>
                </w:tcPr>
                <w:p w:rsidR="00AB413C" w:rsidRPr="009E2E06" w:rsidRDefault="00AB413C" w:rsidP="00AB413C">
                  <w:r w:rsidRPr="009E2E06">
                    <w:rPr>
                      <w:rFonts w:hint="eastAsia"/>
                    </w:rPr>
                    <w:t>資格取得</w:t>
                  </w:r>
                  <w:r w:rsidRPr="009E2E06">
                    <w:t>年月日</w:t>
                  </w:r>
                </w:p>
              </w:tc>
              <w:tc>
                <w:tcPr>
                  <w:tcW w:w="2041" w:type="dxa"/>
                  <w:vAlign w:val="center"/>
                </w:tcPr>
                <w:p w:rsidR="00AB413C" w:rsidRPr="009E2E06" w:rsidRDefault="00AB413C" w:rsidP="00AB413C"/>
              </w:tc>
              <w:tc>
                <w:tcPr>
                  <w:tcW w:w="1109" w:type="dxa"/>
                  <w:vAlign w:val="center"/>
                </w:tcPr>
                <w:p w:rsidR="00AB413C" w:rsidRPr="009E2E06" w:rsidRDefault="00AB413C" w:rsidP="00AB413C">
                  <w:r w:rsidRPr="009E2E06">
                    <w:rPr>
                      <w:rFonts w:hint="eastAsia"/>
                    </w:rPr>
                    <w:t>資格番号</w:t>
                  </w:r>
                </w:p>
              </w:tc>
              <w:tc>
                <w:tcPr>
                  <w:tcW w:w="4395" w:type="dxa"/>
                </w:tcPr>
                <w:p w:rsidR="00AB413C" w:rsidRPr="009E2E06" w:rsidRDefault="00AB413C" w:rsidP="00AB413C"/>
              </w:tc>
            </w:tr>
            <w:tr w:rsidR="00AB413C" w:rsidTr="009247CB">
              <w:trPr>
                <w:trHeight w:val="8753"/>
              </w:trPr>
              <w:tc>
                <w:tcPr>
                  <w:tcW w:w="426" w:type="dxa"/>
                  <w:vAlign w:val="center"/>
                </w:tcPr>
                <w:p w:rsidR="00AD50FD" w:rsidRDefault="00AB413C" w:rsidP="00AD50FD">
                  <w:pPr>
                    <w:jc w:val="center"/>
                  </w:pPr>
                  <w:r>
                    <w:rPr>
                      <w:rFonts w:hint="eastAsia"/>
                    </w:rPr>
                    <w:t>監</w:t>
                  </w:r>
                </w:p>
                <w:p w:rsidR="00AD50FD" w:rsidRDefault="00AD50FD" w:rsidP="00AD50FD">
                  <w:pPr>
                    <w:jc w:val="center"/>
                  </w:pPr>
                </w:p>
                <w:p w:rsidR="00AD50FD" w:rsidRDefault="00AD50FD" w:rsidP="00AD50FD">
                  <w:pPr>
                    <w:jc w:val="center"/>
                  </w:pPr>
                </w:p>
                <w:p w:rsidR="00AD50FD" w:rsidRDefault="00AB413C" w:rsidP="00AD50FD">
                  <w:pPr>
                    <w:jc w:val="center"/>
                  </w:pPr>
                  <w:r>
                    <w:rPr>
                      <w:rFonts w:hint="eastAsia"/>
                    </w:rPr>
                    <w:t>督</w:t>
                  </w:r>
                </w:p>
                <w:p w:rsidR="00AD50FD" w:rsidRDefault="00AD50FD" w:rsidP="00AD50FD">
                  <w:pPr>
                    <w:jc w:val="center"/>
                  </w:pPr>
                </w:p>
                <w:p w:rsidR="00AD50FD" w:rsidRDefault="00AD50FD" w:rsidP="00AD50FD">
                  <w:pPr>
                    <w:jc w:val="center"/>
                  </w:pPr>
                </w:p>
                <w:p w:rsidR="00AD50FD" w:rsidRDefault="00AB413C" w:rsidP="00AD50FD">
                  <w:pPr>
                    <w:jc w:val="center"/>
                  </w:pPr>
                  <w:r>
                    <w:rPr>
                      <w:rFonts w:hint="eastAsia"/>
                    </w:rPr>
                    <w:t>指</w:t>
                  </w:r>
                </w:p>
                <w:p w:rsidR="00AD50FD" w:rsidRDefault="00AD50FD" w:rsidP="00AD50FD">
                  <w:pPr>
                    <w:jc w:val="center"/>
                  </w:pPr>
                </w:p>
                <w:p w:rsidR="00AD50FD" w:rsidRDefault="00AD50FD" w:rsidP="00AD50FD">
                  <w:pPr>
                    <w:jc w:val="center"/>
                  </w:pPr>
                </w:p>
                <w:p w:rsidR="00AD50FD" w:rsidRDefault="00AB413C" w:rsidP="00AD50FD">
                  <w:pPr>
                    <w:jc w:val="center"/>
                  </w:pPr>
                  <w:r>
                    <w:rPr>
                      <w:rFonts w:hint="eastAsia"/>
                    </w:rPr>
                    <w:t>導</w:t>
                  </w:r>
                </w:p>
                <w:p w:rsidR="00AD50FD" w:rsidRDefault="00AD50FD" w:rsidP="00AD50FD">
                  <w:pPr>
                    <w:jc w:val="center"/>
                  </w:pPr>
                </w:p>
                <w:p w:rsidR="00AD50FD" w:rsidRDefault="00AD50FD" w:rsidP="00AD50FD">
                  <w:pPr>
                    <w:jc w:val="center"/>
                  </w:pPr>
                </w:p>
                <w:p w:rsidR="00AD50FD" w:rsidRDefault="00AB413C" w:rsidP="00AD50FD">
                  <w:pPr>
                    <w:jc w:val="center"/>
                  </w:pPr>
                  <w:r>
                    <w:t>計</w:t>
                  </w:r>
                </w:p>
                <w:p w:rsidR="00AD50FD" w:rsidRDefault="00AD50FD" w:rsidP="00AD50FD">
                  <w:pPr>
                    <w:jc w:val="center"/>
                  </w:pPr>
                </w:p>
                <w:p w:rsidR="00AD50FD" w:rsidRDefault="00AD50FD" w:rsidP="00AD50FD">
                  <w:pPr>
                    <w:jc w:val="center"/>
                  </w:pPr>
                </w:p>
                <w:p w:rsidR="00AB413C" w:rsidRPr="009E2E06" w:rsidRDefault="00AB413C" w:rsidP="00AD50FD">
                  <w:pPr>
                    <w:jc w:val="center"/>
                  </w:pPr>
                  <w:r>
                    <w:t>画</w:t>
                  </w:r>
                </w:p>
              </w:tc>
              <w:tc>
                <w:tcPr>
                  <w:tcW w:w="8954" w:type="dxa"/>
                  <w:gridSpan w:val="4"/>
                </w:tcPr>
                <w:p w:rsidR="00AB413C" w:rsidRPr="009E2E06" w:rsidRDefault="00AB413C" w:rsidP="00AB413C"/>
              </w:tc>
            </w:tr>
          </w:tbl>
          <w:p w:rsidR="00AB413C" w:rsidRPr="00AD50FD" w:rsidRDefault="00AB413C" w:rsidP="00AB413C">
            <w:r w:rsidRPr="00AD50FD">
              <w:rPr>
                <w:rFonts w:hint="eastAsia"/>
              </w:rPr>
              <w:t>（注）採石</w:t>
            </w:r>
            <w:r w:rsidRPr="00AD50FD">
              <w:t>業務管理者</w:t>
            </w:r>
            <w:r w:rsidRPr="00AD50FD">
              <w:rPr>
                <w:rFonts w:hint="eastAsia"/>
              </w:rPr>
              <w:t>試験</w:t>
            </w:r>
            <w:r w:rsidRPr="00AD50FD">
              <w:t>合格</w:t>
            </w:r>
            <w:r w:rsidRPr="00AD50FD">
              <w:rPr>
                <w:rFonts w:hint="eastAsia"/>
              </w:rPr>
              <w:t>証等</w:t>
            </w:r>
            <w:r w:rsidRPr="00AD50FD">
              <w:t>の写しを添付すること。</w:t>
            </w:r>
          </w:p>
        </w:tc>
      </w:tr>
    </w:tbl>
    <w:p w:rsidR="00AB413C" w:rsidRPr="009247CB" w:rsidRDefault="00AB413C" w:rsidP="009247CB"/>
    <w:sectPr w:rsidR="00AB413C" w:rsidRPr="009247CB" w:rsidSect="00A25CC6">
      <w:pgSz w:w="11906" w:h="16838" w:code="9"/>
      <w:pgMar w:top="1134" w:right="1134" w:bottom="851" w:left="1134" w:header="567" w:footer="284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39D" w:rsidRDefault="007A539D" w:rsidP="00674A65">
      <w:r>
        <w:separator/>
      </w:r>
    </w:p>
  </w:endnote>
  <w:endnote w:type="continuationSeparator" w:id="0">
    <w:p w:rsidR="007A539D" w:rsidRDefault="007A539D" w:rsidP="0067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39D" w:rsidRDefault="007A539D" w:rsidP="00674A65">
      <w:r>
        <w:separator/>
      </w:r>
    </w:p>
  </w:footnote>
  <w:footnote w:type="continuationSeparator" w:id="0">
    <w:p w:rsidR="007A539D" w:rsidRDefault="007A539D" w:rsidP="00674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87"/>
    <w:rsid w:val="00000C32"/>
    <w:rsid w:val="00022802"/>
    <w:rsid w:val="000300C4"/>
    <w:rsid w:val="00030532"/>
    <w:rsid w:val="0005243A"/>
    <w:rsid w:val="0005255F"/>
    <w:rsid w:val="00053AE4"/>
    <w:rsid w:val="0005663D"/>
    <w:rsid w:val="00056C06"/>
    <w:rsid w:val="0006081D"/>
    <w:rsid w:val="00061BE2"/>
    <w:rsid w:val="00065E34"/>
    <w:rsid w:val="00070513"/>
    <w:rsid w:val="00075F9A"/>
    <w:rsid w:val="0009409B"/>
    <w:rsid w:val="000A092F"/>
    <w:rsid w:val="000B1D35"/>
    <w:rsid w:val="000B23D1"/>
    <w:rsid w:val="000C18F6"/>
    <w:rsid w:val="000C2884"/>
    <w:rsid w:val="000C5C64"/>
    <w:rsid w:val="000C6D60"/>
    <w:rsid w:val="000D2CA4"/>
    <w:rsid w:val="000D3C1F"/>
    <w:rsid w:val="000D4827"/>
    <w:rsid w:val="000D74D8"/>
    <w:rsid w:val="000E0EE8"/>
    <w:rsid w:val="000E3722"/>
    <w:rsid w:val="000E4AD2"/>
    <w:rsid w:val="00103C59"/>
    <w:rsid w:val="00117CBD"/>
    <w:rsid w:val="00121E2B"/>
    <w:rsid w:val="00124A84"/>
    <w:rsid w:val="0013285F"/>
    <w:rsid w:val="00142F16"/>
    <w:rsid w:val="00152657"/>
    <w:rsid w:val="00153519"/>
    <w:rsid w:val="00154877"/>
    <w:rsid w:val="001555B8"/>
    <w:rsid w:val="0015654D"/>
    <w:rsid w:val="00156CE5"/>
    <w:rsid w:val="00160D3B"/>
    <w:rsid w:val="0016301F"/>
    <w:rsid w:val="00170EBD"/>
    <w:rsid w:val="001754AD"/>
    <w:rsid w:val="001A0232"/>
    <w:rsid w:val="001A562B"/>
    <w:rsid w:val="001A7F38"/>
    <w:rsid w:val="001B7F75"/>
    <w:rsid w:val="001C09DC"/>
    <w:rsid w:val="001C4B37"/>
    <w:rsid w:val="001C7795"/>
    <w:rsid w:val="001E3B55"/>
    <w:rsid w:val="001E42B6"/>
    <w:rsid w:val="001E531E"/>
    <w:rsid w:val="001F06BD"/>
    <w:rsid w:val="001F5A85"/>
    <w:rsid w:val="001F632A"/>
    <w:rsid w:val="001F7032"/>
    <w:rsid w:val="00200A03"/>
    <w:rsid w:val="002048D7"/>
    <w:rsid w:val="00205D40"/>
    <w:rsid w:val="00206462"/>
    <w:rsid w:val="00210031"/>
    <w:rsid w:val="00214591"/>
    <w:rsid w:val="00220CCB"/>
    <w:rsid w:val="00230A5D"/>
    <w:rsid w:val="00243FC3"/>
    <w:rsid w:val="002442AA"/>
    <w:rsid w:val="0024451A"/>
    <w:rsid w:val="00244AE6"/>
    <w:rsid w:val="00247674"/>
    <w:rsid w:val="00256251"/>
    <w:rsid w:val="0026244B"/>
    <w:rsid w:val="00266371"/>
    <w:rsid w:val="00273A1E"/>
    <w:rsid w:val="0027459F"/>
    <w:rsid w:val="002756AF"/>
    <w:rsid w:val="002823ED"/>
    <w:rsid w:val="002838B4"/>
    <w:rsid w:val="002863CF"/>
    <w:rsid w:val="002922AB"/>
    <w:rsid w:val="0029258C"/>
    <w:rsid w:val="00297CF2"/>
    <w:rsid w:val="002A3403"/>
    <w:rsid w:val="002B1452"/>
    <w:rsid w:val="002C21EF"/>
    <w:rsid w:val="002C316B"/>
    <w:rsid w:val="002E0216"/>
    <w:rsid w:val="002E794D"/>
    <w:rsid w:val="002E7D4B"/>
    <w:rsid w:val="002F2819"/>
    <w:rsid w:val="002F525A"/>
    <w:rsid w:val="00300CBC"/>
    <w:rsid w:val="0031296E"/>
    <w:rsid w:val="00313E91"/>
    <w:rsid w:val="00316EDB"/>
    <w:rsid w:val="00323FDA"/>
    <w:rsid w:val="00337193"/>
    <w:rsid w:val="003442A1"/>
    <w:rsid w:val="003450F9"/>
    <w:rsid w:val="00345DAE"/>
    <w:rsid w:val="00346B15"/>
    <w:rsid w:val="00347393"/>
    <w:rsid w:val="00353DBC"/>
    <w:rsid w:val="003606E6"/>
    <w:rsid w:val="00360873"/>
    <w:rsid w:val="003654B3"/>
    <w:rsid w:val="00370647"/>
    <w:rsid w:val="0037159C"/>
    <w:rsid w:val="00371ADC"/>
    <w:rsid w:val="003803D9"/>
    <w:rsid w:val="00383103"/>
    <w:rsid w:val="00383B05"/>
    <w:rsid w:val="003A076E"/>
    <w:rsid w:val="003A0C22"/>
    <w:rsid w:val="003A35AC"/>
    <w:rsid w:val="003A539C"/>
    <w:rsid w:val="003A6699"/>
    <w:rsid w:val="003B0F53"/>
    <w:rsid w:val="003B2FF8"/>
    <w:rsid w:val="003C09AD"/>
    <w:rsid w:val="003C29BC"/>
    <w:rsid w:val="003C527C"/>
    <w:rsid w:val="003D0237"/>
    <w:rsid w:val="003D17B1"/>
    <w:rsid w:val="003D68D1"/>
    <w:rsid w:val="003D7C54"/>
    <w:rsid w:val="003E1838"/>
    <w:rsid w:val="003E5842"/>
    <w:rsid w:val="003F1B22"/>
    <w:rsid w:val="00412C38"/>
    <w:rsid w:val="00413A2F"/>
    <w:rsid w:val="00413A5C"/>
    <w:rsid w:val="004160F4"/>
    <w:rsid w:val="004227E6"/>
    <w:rsid w:val="004245C7"/>
    <w:rsid w:val="00424EE6"/>
    <w:rsid w:val="00427983"/>
    <w:rsid w:val="00431E17"/>
    <w:rsid w:val="0043534B"/>
    <w:rsid w:val="0044143A"/>
    <w:rsid w:val="00442BBA"/>
    <w:rsid w:val="00457F6F"/>
    <w:rsid w:val="0049425C"/>
    <w:rsid w:val="00496A11"/>
    <w:rsid w:val="004A748F"/>
    <w:rsid w:val="004A78D1"/>
    <w:rsid w:val="004B320E"/>
    <w:rsid w:val="004C24CE"/>
    <w:rsid w:val="004C3433"/>
    <w:rsid w:val="004C63F2"/>
    <w:rsid w:val="004C6A02"/>
    <w:rsid w:val="004C758A"/>
    <w:rsid w:val="004E23EC"/>
    <w:rsid w:val="005013CB"/>
    <w:rsid w:val="00505825"/>
    <w:rsid w:val="00520B61"/>
    <w:rsid w:val="00525245"/>
    <w:rsid w:val="005314DB"/>
    <w:rsid w:val="005366F1"/>
    <w:rsid w:val="00537530"/>
    <w:rsid w:val="00541382"/>
    <w:rsid w:val="005427D6"/>
    <w:rsid w:val="005461DE"/>
    <w:rsid w:val="00554883"/>
    <w:rsid w:val="00555A0F"/>
    <w:rsid w:val="00557874"/>
    <w:rsid w:val="00561DC9"/>
    <w:rsid w:val="00567D81"/>
    <w:rsid w:val="00570B7C"/>
    <w:rsid w:val="00575AD1"/>
    <w:rsid w:val="00577933"/>
    <w:rsid w:val="00577E4D"/>
    <w:rsid w:val="00580252"/>
    <w:rsid w:val="00580956"/>
    <w:rsid w:val="00581445"/>
    <w:rsid w:val="0058284B"/>
    <w:rsid w:val="00586619"/>
    <w:rsid w:val="00587114"/>
    <w:rsid w:val="005A0FA4"/>
    <w:rsid w:val="005A23D3"/>
    <w:rsid w:val="005A7625"/>
    <w:rsid w:val="005B1474"/>
    <w:rsid w:val="005B52DF"/>
    <w:rsid w:val="005C3150"/>
    <w:rsid w:val="005C4613"/>
    <w:rsid w:val="005C470C"/>
    <w:rsid w:val="005D21AD"/>
    <w:rsid w:val="005E05FA"/>
    <w:rsid w:val="005E1CE8"/>
    <w:rsid w:val="005F029E"/>
    <w:rsid w:val="005F56B8"/>
    <w:rsid w:val="005F5EEE"/>
    <w:rsid w:val="006043B4"/>
    <w:rsid w:val="00611F78"/>
    <w:rsid w:val="006166F6"/>
    <w:rsid w:val="00620818"/>
    <w:rsid w:val="00620F48"/>
    <w:rsid w:val="00624E85"/>
    <w:rsid w:val="00626C9D"/>
    <w:rsid w:val="00631048"/>
    <w:rsid w:val="00632EDC"/>
    <w:rsid w:val="00641B0F"/>
    <w:rsid w:val="00653A83"/>
    <w:rsid w:val="006543ED"/>
    <w:rsid w:val="006552DB"/>
    <w:rsid w:val="00657D5C"/>
    <w:rsid w:val="00665978"/>
    <w:rsid w:val="0067267F"/>
    <w:rsid w:val="00674A65"/>
    <w:rsid w:val="006823F4"/>
    <w:rsid w:val="00683334"/>
    <w:rsid w:val="00685355"/>
    <w:rsid w:val="00692CEE"/>
    <w:rsid w:val="00692DF1"/>
    <w:rsid w:val="006A2B75"/>
    <w:rsid w:val="006A4064"/>
    <w:rsid w:val="006A417A"/>
    <w:rsid w:val="006A52AE"/>
    <w:rsid w:val="006A7ED7"/>
    <w:rsid w:val="006B3231"/>
    <w:rsid w:val="006B3964"/>
    <w:rsid w:val="006B42D4"/>
    <w:rsid w:val="006C3C36"/>
    <w:rsid w:val="006C5C99"/>
    <w:rsid w:val="006C606B"/>
    <w:rsid w:val="006C6827"/>
    <w:rsid w:val="006E01BC"/>
    <w:rsid w:val="006E3A1F"/>
    <w:rsid w:val="006E4920"/>
    <w:rsid w:val="006E54E0"/>
    <w:rsid w:val="006F2F5F"/>
    <w:rsid w:val="00704487"/>
    <w:rsid w:val="007104D3"/>
    <w:rsid w:val="00713744"/>
    <w:rsid w:val="0071677E"/>
    <w:rsid w:val="007179DB"/>
    <w:rsid w:val="0073732B"/>
    <w:rsid w:val="0073794D"/>
    <w:rsid w:val="00741691"/>
    <w:rsid w:val="007673BD"/>
    <w:rsid w:val="007675AB"/>
    <w:rsid w:val="0078190F"/>
    <w:rsid w:val="00783968"/>
    <w:rsid w:val="00795227"/>
    <w:rsid w:val="007A539D"/>
    <w:rsid w:val="007A5A3A"/>
    <w:rsid w:val="007A7D62"/>
    <w:rsid w:val="007B46B7"/>
    <w:rsid w:val="007B4BFB"/>
    <w:rsid w:val="007C1B6F"/>
    <w:rsid w:val="007C1D0B"/>
    <w:rsid w:val="007C6F67"/>
    <w:rsid w:val="007C7D53"/>
    <w:rsid w:val="007D0F74"/>
    <w:rsid w:val="007D2300"/>
    <w:rsid w:val="007E014A"/>
    <w:rsid w:val="007E0FA3"/>
    <w:rsid w:val="007E4986"/>
    <w:rsid w:val="007E6AC9"/>
    <w:rsid w:val="00802122"/>
    <w:rsid w:val="00814B37"/>
    <w:rsid w:val="0082304B"/>
    <w:rsid w:val="00823105"/>
    <w:rsid w:val="008262B3"/>
    <w:rsid w:val="00827841"/>
    <w:rsid w:val="00842691"/>
    <w:rsid w:val="00846540"/>
    <w:rsid w:val="00855900"/>
    <w:rsid w:val="00856472"/>
    <w:rsid w:val="00856EF6"/>
    <w:rsid w:val="00863F5D"/>
    <w:rsid w:val="008655F5"/>
    <w:rsid w:val="00867909"/>
    <w:rsid w:val="0087029A"/>
    <w:rsid w:val="008739A5"/>
    <w:rsid w:val="00880976"/>
    <w:rsid w:val="00881314"/>
    <w:rsid w:val="00881C44"/>
    <w:rsid w:val="00890DF0"/>
    <w:rsid w:val="00896A5B"/>
    <w:rsid w:val="008B25E1"/>
    <w:rsid w:val="008C0ECB"/>
    <w:rsid w:val="008D02EA"/>
    <w:rsid w:val="008D1568"/>
    <w:rsid w:val="008E2CFE"/>
    <w:rsid w:val="008F0B73"/>
    <w:rsid w:val="008F14BC"/>
    <w:rsid w:val="008F63FC"/>
    <w:rsid w:val="00904F74"/>
    <w:rsid w:val="00907985"/>
    <w:rsid w:val="00910D9D"/>
    <w:rsid w:val="00911691"/>
    <w:rsid w:val="00912BC9"/>
    <w:rsid w:val="00915494"/>
    <w:rsid w:val="00916A14"/>
    <w:rsid w:val="00917542"/>
    <w:rsid w:val="00923960"/>
    <w:rsid w:val="009247CB"/>
    <w:rsid w:val="00932A18"/>
    <w:rsid w:val="00935139"/>
    <w:rsid w:val="00945A75"/>
    <w:rsid w:val="00946A94"/>
    <w:rsid w:val="0095048B"/>
    <w:rsid w:val="00964646"/>
    <w:rsid w:val="009646F0"/>
    <w:rsid w:val="00966702"/>
    <w:rsid w:val="0097124A"/>
    <w:rsid w:val="00971647"/>
    <w:rsid w:val="00972871"/>
    <w:rsid w:val="00981ED6"/>
    <w:rsid w:val="00983166"/>
    <w:rsid w:val="00984C02"/>
    <w:rsid w:val="009871DB"/>
    <w:rsid w:val="00987548"/>
    <w:rsid w:val="00991FDA"/>
    <w:rsid w:val="00996B31"/>
    <w:rsid w:val="009A78ED"/>
    <w:rsid w:val="009A79DA"/>
    <w:rsid w:val="009B0D31"/>
    <w:rsid w:val="009C52A7"/>
    <w:rsid w:val="009D3F1C"/>
    <w:rsid w:val="009D6104"/>
    <w:rsid w:val="009E0BE6"/>
    <w:rsid w:val="009E2E06"/>
    <w:rsid w:val="009F0ED3"/>
    <w:rsid w:val="00A01454"/>
    <w:rsid w:val="00A07798"/>
    <w:rsid w:val="00A106CD"/>
    <w:rsid w:val="00A220A9"/>
    <w:rsid w:val="00A22C92"/>
    <w:rsid w:val="00A23C13"/>
    <w:rsid w:val="00A25CC6"/>
    <w:rsid w:val="00A411B4"/>
    <w:rsid w:val="00A475E6"/>
    <w:rsid w:val="00A47ED9"/>
    <w:rsid w:val="00A51FEF"/>
    <w:rsid w:val="00A5220E"/>
    <w:rsid w:val="00A62A21"/>
    <w:rsid w:val="00A667E8"/>
    <w:rsid w:val="00A70802"/>
    <w:rsid w:val="00A71AFA"/>
    <w:rsid w:val="00A74FB4"/>
    <w:rsid w:val="00A76575"/>
    <w:rsid w:val="00A800F2"/>
    <w:rsid w:val="00A811CD"/>
    <w:rsid w:val="00A839E1"/>
    <w:rsid w:val="00A83E4C"/>
    <w:rsid w:val="00AB413C"/>
    <w:rsid w:val="00AB5D32"/>
    <w:rsid w:val="00AB5E0B"/>
    <w:rsid w:val="00AB7C46"/>
    <w:rsid w:val="00AD50FD"/>
    <w:rsid w:val="00AE2BBE"/>
    <w:rsid w:val="00AE2C28"/>
    <w:rsid w:val="00AF2B4E"/>
    <w:rsid w:val="00AF3F93"/>
    <w:rsid w:val="00B02B28"/>
    <w:rsid w:val="00B221B8"/>
    <w:rsid w:val="00B300FC"/>
    <w:rsid w:val="00B403E3"/>
    <w:rsid w:val="00B457BE"/>
    <w:rsid w:val="00B4591A"/>
    <w:rsid w:val="00B5103B"/>
    <w:rsid w:val="00B531EB"/>
    <w:rsid w:val="00B55B5E"/>
    <w:rsid w:val="00B6432C"/>
    <w:rsid w:val="00B67CEF"/>
    <w:rsid w:val="00B71210"/>
    <w:rsid w:val="00B71CED"/>
    <w:rsid w:val="00B84866"/>
    <w:rsid w:val="00B9142C"/>
    <w:rsid w:val="00B97AC7"/>
    <w:rsid w:val="00B97E68"/>
    <w:rsid w:val="00BA165F"/>
    <w:rsid w:val="00BA39BF"/>
    <w:rsid w:val="00BB374F"/>
    <w:rsid w:val="00BB550C"/>
    <w:rsid w:val="00BB5BDD"/>
    <w:rsid w:val="00BC3FC1"/>
    <w:rsid w:val="00BD27D1"/>
    <w:rsid w:val="00BD60AC"/>
    <w:rsid w:val="00BF1C76"/>
    <w:rsid w:val="00BF520F"/>
    <w:rsid w:val="00C00B14"/>
    <w:rsid w:val="00C03099"/>
    <w:rsid w:val="00C033C2"/>
    <w:rsid w:val="00C0360F"/>
    <w:rsid w:val="00C12820"/>
    <w:rsid w:val="00C16B3B"/>
    <w:rsid w:val="00C17117"/>
    <w:rsid w:val="00C20EC9"/>
    <w:rsid w:val="00C23107"/>
    <w:rsid w:val="00C249B1"/>
    <w:rsid w:val="00C24C49"/>
    <w:rsid w:val="00C347BD"/>
    <w:rsid w:val="00C35BEC"/>
    <w:rsid w:val="00C67862"/>
    <w:rsid w:val="00C7121F"/>
    <w:rsid w:val="00C749A2"/>
    <w:rsid w:val="00C812D7"/>
    <w:rsid w:val="00C84201"/>
    <w:rsid w:val="00C96F49"/>
    <w:rsid w:val="00CA03FC"/>
    <w:rsid w:val="00CA18F7"/>
    <w:rsid w:val="00CB3B9B"/>
    <w:rsid w:val="00CB4A89"/>
    <w:rsid w:val="00CC5210"/>
    <w:rsid w:val="00CE282B"/>
    <w:rsid w:val="00CE3432"/>
    <w:rsid w:val="00CE7283"/>
    <w:rsid w:val="00CF0F02"/>
    <w:rsid w:val="00D018E1"/>
    <w:rsid w:val="00D1126E"/>
    <w:rsid w:val="00D26A03"/>
    <w:rsid w:val="00D53F4C"/>
    <w:rsid w:val="00D553C2"/>
    <w:rsid w:val="00D626A7"/>
    <w:rsid w:val="00D65C60"/>
    <w:rsid w:val="00D76BFE"/>
    <w:rsid w:val="00D81FA9"/>
    <w:rsid w:val="00D866C9"/>
    <w:rsid w:val="00D86B37"/>
    <w:rsid w:val="00D92C08"/>
    <w:rsid w:val="00D95127"/>
    <w:rsid w:val="00DA405D"/>
    <w:rsid w:val="00DA45C6"/>
    <w:rsid w:val="00DA4C32"/>
    <w:rsid w:val="00DA5690"/>
    <w:rsid w:val="00DB2054"/>
    <w:rsid w:val="00DB4699"/>
    <w:rsid w:val="00DB4A0B"/>
    <w:rsid w:val="00DC2406"/>
    <w:rsid w:val="00DC3BB7"/>
    <w:rsid w:val="00DC3EA2"/>
    <w:rsid w:val="00DC64F9"/>
    <w:rsid w:val="00DC7935"/>
    <w:rsid w:val="00DD5EA3"/>
    <w:rsid w:val="00DE28C6"/>
    <w:rsid w:val="00DE5120"/>
    <w:rsid w:val="00DE57F4"/>
    <w:rsid w:val="00DE7663"/>
    <w:rsid w:val="00DF2048"/>
    <w:rsid w:val="00E01DB7"/>
    <w:rsid w:val="00E01ED6"/>
    <w:rsid w:val="00E06FD0"/>
    <w:rsid w:val="00E131EB"/>
    <w:rsid w:val="00E136D6"/>
    <w:rsid w:val="00E16500"/>
    <w:rsid w:val="00E20A33"/>
    <w:rsid w:val="00E25A5B"/>
    <w:rsid w:val="00E42590"/>
    <w:rsid w:val="00E44720"/>
    <w:rsid w:val="00E60C7D"/>
    <w:rsid w:val="00E631D7"/>
    <w:rsid w:val="00E67DAC"/>
    <w:rsid w:val="00E7633A"/>
    <w:rsid w:val="00E83D03"/>
    <w:rsid w:val="00E91BE0"/>
    <w:rsid w:val="00E95DA5"/>
    <w:rsid w:val="00EA399B"/>
    <w:rsid w:val="00EA4AD0"/>
    <w:rsid w:val="00EB1F45"/>
    <w:rsid w:val="00EB60E3"/>
    <w:rsid w:val="00EC3758"/>
    <w:rsid w:val="00EE36F0"/>
    <w:rsid w:val="00EE5CB5"/>
    <w:rsid w:val="00EF20D9"/>
    <w:rsid w:val="00F028EA"/>
    <w:rsid w:val="00F04594"/>
    <w:rsid w:val="00F055C1"/>
    <w:rsid w:val="00F1309F"/>
    <w:rsid w:val="00F21568"/>
    <w:rsid w:val="00F21C6B"/>
    <w:rsid w:val="00F34428"/>
    <w:rsid w:val="00F437EF"/>
    <w:rsid w:val="00F453D6"/>
    <w:rsid w:val="00F47873"/>
    <w:rsid w:val="00F51C46"/>
    <w:rsid w:val="00F5674C"/>
    <w:rsid w:val="00F64D9F"/>
    <w:rsid w:val="00F708EC"/>
    <w:rsid w:val="00F74D0B"/>
    <w:rsid w:val="00F924E9"/>
    <w:rsid w:val="00F95595"/>
    <w:rsid w:val="00FA1233"/>
    <w:rsid w:val="00FA1A56"/>
    <w:rsid w:val="00FA21F3"/>
    <w:rsid w:val="00FA49A8"/>
    <w:rsid w:val="00FA5129"/>
    <w:rsid w:val="00FB3FA6"/>
    <w:rsid w:val="00FB4C4F"/>
    <w:rsid w:val="00FB536D"/>
    <w:rsid w:val="00FB761F"/>
    <w:rsid w:val="00FC05AC"/>
    <w:rsid w:val="00FD2020"/>
    <w:rsid w:val="00FE008E"/>
    <w:rsid w:val="00FE66E6"/>
    <w:rsid w:val="00FF0622"/>
    <w:rsid w:val="00FF14B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47755C-ED9F-4857-A69C-4FD89504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A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A65"/>
  </w:style>
  <w:style w:type="paragraph" w:styleId="a6">
    <w:name w:val="footer"/>
    <w:basedOn w:val="a"/>
    <w:link w:val="a7"/>
    <w:uiPriority w:val="99"/>
    <w:unhideWhenUsed/>
    <w:rsid w:val="00674A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A65"/>
  </w:style>
  <w:style w:type="paragraph" w:styleId="a8">
    <w:name w:val="Balloon Text"/>
    <w:basedOn w:val="a"/>
    <w:link w:val="a9"/>
    <w:uiPriority w:val="99"/>
    <w:semiHidden/>
    <w:unhideWhenUsed/>
    <w:rsid w:val="000B1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D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2DFD-EE1F-4023-8C5F-C3639670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時美</dc:creator>
  <cp:keywords/>
  <dc:description/>
  <cp:lastModifiedBy>Administrator</cp:lastModifiedBy>
  <cp:revision>21</cp:revision>
  <cp:lastPrinted>2021-03-31T00:51:00Z</cp:lastPrinted>
  <dcterms:created xsi:type="dcterms:W3CDTF">2018-07-06T01:44:00Z</dcterms:created>
  <dcterms:modified xsi:type="dcterms:W3CDTF">2021-03-31T00:51:00Z</dcterms:modified>
</cp:coreProperties>
</file>